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D7" w:rsidRPr="00683C68" w:rsidRDefault="001E57D7" w:rsidP="001E57D7">
      <w:pPr>
        <w:widowControl/>
        <w:spacing w:line="310" w:lineRule="exact"/>
        <w:jc w:val="left"/>
        <w:rPr>
          <w:rFonts w:ascii="ＭＳ 明朝" w:hAnsi="ＭＳ 明朝"/>
          <w:sz w:val="20"/>
          <w:szCs w:val="20"/>
        </w:rPr>
      </w:pPr>
      <w:r w:rsidRPr="00683C68">
        <w:rPr>
          <w:rFonts w:ascii="ＭＳ 明朝" w:hAnsi="ＭＳ 明朝" w:hint="eastAsia"/>
          <w:sz w:val="20"/>
          <w:szCs w:val="20"/>
        </w:rPr>
        <w:t>様式</w:t>
      </w:r>
      <w:r w:rsidR="00683C68" w:rsidRPr="00683C68">
        <w:rPr>
          <w:rFonts w:ascii="ＭＳ 明朝" w:hAnsi="ＭＳ 明朝" w:hint="eastAsia"/>
          <w:sz w:val="20"/>
          <w:szCs w:val="20"/>
        </w:rPr>
        <w:t>11</w:t>
      </w:r>
      <w:r w:rsidRPr="00683C68">
        <w:rPr>
          <w:rFonts w:ascii="ＭＳ 明朝" w:hAnsi="ＭＳ 明朝" w:hint="eastAsia"/>
          <w:sz w:val="20"/>
          <w:szCs w:val="20"/>
        </w:rPr>
        <w:t>（第</w:t>
      </w:r>
      <w:r w:rsidR="00683C68" w:rsidRPr="00683C68">
        <w:rPr>
          <w:rFonts w:ascii="ＭＳ 明朝" w:hAnsi="ＭＳ 明朝" w:hint="eastAsia"/>
          <w:sz w:val="20"/>
          <w:szCs w:val="20"/>
        </w:rPr>
        <w:t>9</w:t>
      </w:r>
      <w:r w:rsidRPr="00683C68">
        <w:rPr>
          <w:rFonts w:ascii="ＭＳ 明朝" w:hAnsi="ＭＳ 明朝" w:hint="eastAsia"/>
          <w:sz w:val="20"/>
          <w:szCs w:val="20"/>
        </w:rPr>
        <w:t>条関係）</w:t>
      </w:r>
    </w:p>
    <w:p w:rsidR="0097392B" w:rsidRPr="00577A49" w:rsidRDefault="0097392B" w:rsidP="001E57D7">
      <w:pPr>
        <w:widowControl/>
        <w:spacing w:line="310" w:lineRule="exact"/>
        <w:jc w:val="left"/>
        <w:rPr>
          <w:sz w:val="20"/>
          <w:szCs w:val="20"/>
        </w:rPr>
      </w:pPr>
    </w:p>
    <w:p w:rsidR="00232ECF" w:rsidRPr="009F5838" w:rsidRDefault="001E57D7" w:rsidP="00232ECF">
      <w:pPr>
        <w:pStyle w:val="a7"/>
        <w:wordWrap w:val="0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577A49">
        <w:rPr>
          <w:rFonts w:hint="eastAsia"/>
          <w:sz w:val="20"/>
          <w:szCs w:val="20"/>
        </w:rPr>
        <w:t xml:space="preserve">              </w:t>
      </w:r>
      <w:r w:rsidR="00BE732D" w:rsidRPr="00BE732D">
        <w:rPr>
          <w:rFonts w:hAnsi="ＭＳ 明朝" w:cs="ＭＳ ゴシック" w:hint="eastAsia"/>
          <w:spacing w:val="66"/>
          <w:kern w:val="0"/>
          <w:sz w:val="20"/>
          <w:szCs w:val="22"/>
          <w:fitText w:val="2200" w:id="-747884031"/>
        </w:rPr>
        <w:t xml:space="preserve">北　　第　　</w:t>
      </w:r>
      <w:r w:rsidR="00BE732D" w:rsidRPr="00BE732D">
        <w:rPr>
          <w:rFonts w:hAnsi="ＭＳ 明朝" w:cs="ＭＳ ゴシック" w:hint="eastAsia"/>
          <w:spacing w:val="4"/>
          <w:kern w:val="0"/>
          <w:sz w:val="20"/>
          <w:szCs w:val="22"/>
          <w:fitText w:val="2200" w:id="-747884031"/>
        </w:rPr>
        <w:t>号</w:t>
      </w:r>
      <w:bookmarkStart w:id="0" w:name="_GoBack"/>
      <w:bookmarkEnd w:id="0"/>
    </w:p>
    <w:p w:rsidR="00232ECF" w:rsidRPr="009F5838" w:rsidRDefault="00232ECF" w:rsidP="00232ECF">
      <w:pPr>
        <w:pStyle w:val="a7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9F5838">
        <w:rPr>
          <w:rFonts w:hAnsi="ＭＳ 明朝" w:cs="ＭＳ ゴシック" w:hint="eastAsia"/>
          <w:sz w:val="20"/>
          <w:szCs w:val="22"/>
        </w:rPr>
        <w:t>年　　月　　日</w:t>
      </w:r>
    </w:p>
    <w:p w:rsidR="001E57D7" w:rsidRPr="00232ECF" w:rsidRDefault="001E57D7" w:rsidP="00232ECF">
      <w:pPr>
        <w:wordWrap w:val="0"/>
        <w:spacing w:line="320" w:lineRule="exact"/>
        <w:jc w:val="left"/>
        <w:rPr>
          <w:sz w:val="20"/>
          <w:szCs w:val="20"/>
        </w:rPr>
      </w:pPr>
    </w:p>
    <w:p w:rsidR="0097392B" w:rsidRDefault="00331E0C" w:rsidP="001E57D7">
      <w:pPr>
        <w:widowControl/>
        <w:spacing w:line="31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建</w:t>
      </w:r>
      <w:r w:rsidR="0097392B">
        <w:rPr>
          <w:rFonts w:hint="eastAsia"/>
          <w:sz w:val="20"/>
          <w:szCs w:val="20"/>
        </w:rPr>
        <w:t>築物エネルギー消費性能向上計画</w:t>
      </w:r>
      <w:r>
        <w:rPr>
          <w:rFonts w:hint="eastAsia"/>
          <w:sz w:val="20"/>
          <w:szCs w:val="20"/>
        </w:rPr>
        <w:t>認定申請</w:t>
      </w:r>
    </w:p>
    <w:p w:rsidR="001E57D7" w:rsidRPr="00577A49" w:rsidRDefault="00331E0C" w:rsidP="001E57D7">
      <w:pPr>
        <w:widowControl/>
        <w:spacing w:line="31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取</w:t>
      </w:r>
      <w:r w:rsidR="001E57D7" w:rsidRPr="00577A49">
        <w:rPr>
          <w:rFonts w:hint="eastAsia"/>
          <w:sz w:val="20"/>
          <w:szCs w:val="20"/>
        </w:rPr>
        <w:t>下げ通知書</w:t>
      </w: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</w:p>
    <w:p w:rsidR="001E57D7" w:rsidRPr="00577A49" w:rsidRDefault="001E57D7" w:rsidP="001E57D7">
      <w:pPr>
        <w:spacing w:line="320" w:lineRule="exact"/>
        <w:ind w:firstLineChars="100" w:firstLine="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主事</w:t>
      </w:r>
      <w:r w:rsidR="00D759F7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 xml:space="preserve">　</w:t>
      </w:r>
      <w:r w:rsidRPr="00577A49">
        <w:rPr>
          <w:rFonts w:hint="eastAsia"/>
          <w:sz w:val="20"/>
          <w:szCs w:val="20"/>
        </w:rPr>
        <w:t xml:space="preserve"> </w:t>
      </w:r>
      <w:r w:rsidRPr="00577A49">
        <w:rPr>
          <w:rFonts w:hint="eastAsia"/>
          <w:sz w:val="20"/>
          <w:szCs w:val="20"/>
        </w:rPr>
        <w:t>様</w:t>
      </w:r>
      <w:r w:rsidRPr="00577A49">
        <w:rPr>
          <w:rFonts w:hint="eastAsia"/>
          <w:sz w:val="20"/>
          <w:szCs w:val="20"/>
        </w:rPr>
        <w:t xml:space="preserve"> </w:t>
      </w: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</w:p>
    <w:p w:rsidR="001E57D7" w:rsidRPr="00577A49" w:rsidRDefault="007A1ECF" w:rsidP="007A1ECF">
      <w:pPr>
        <w:spacing w:line="320" w:lineRule="exact"/>
        <w:ind w:rightChars="12" w:right="25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北見市長　　　　　　　　　　</w:t>
      </w:r>
    </w:p>
    <w:p w:rsidR="001E57D7" w:rsidRPr="00577A49" w:rsidRDefault="001E57D7" w:rsidP="00767FA6">
      <w:pPr>
        <w:spacing w:line="320" w:lineRule="exact"/>
        <w:jc w:val="left"/>
        <w:rPr>
          <w:sz w:val="20"/>
          <w:szCs w:val="20"/>
        </w:rPr>
      </w:pPr>
    </w:p>
    <w:p w:rsidR="001E57D7" w:rsidRPr="00577A49" w:rsidRDefault="001E57D7" w:rsidP="00767FA6">
      <w:pPr>
        <w:widowControl/>
        <w:spacing w:line="310" w:lineRule="exact"/>
        <w:ind w:firstLineChars="300" w:firstLine="6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年　　月　　日付け</w:t>
      </w:r>
      <w:r w:rsidR="00D309A8">
        <w:rPr>
          <w:rFonts w:hint="eastAsia"/>
          <w:sz w:val="20"/>
          <w:szCs w:val="20"/>
        </w:rPr>
        <w:t xml:space="preserve">北　　</w:t>
      </w:r>
      <w:r w:rsidR="00D309A8" w:rsidRPr="00577A49">
        <w:rPr>
          <w:rFonts w:hint="eastAsia"/>
          <w:sz w:val="20"/>
          <w:szCs w:val="20"/>
        </w:rPr>
        <w:t>第　　　　　号</w:t>
      </w:r>
      <w:r w:rsidRPr="00577A49">
        <w:rPr>
          <w:rFonts w:hint="eastAsia"/>
          <w:sz w:val="20"/>
          <w:szCs w:val="20"/>
        </w:rPr>
        <w:t>による通知書について、北見市建築物のエネルギー消費性能の向上</w:t>
      </w:r>
      <w:r w:rsidR="00D1287B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</w:t>
      </w:r>
      <w:r w:rsidR="00331E0C">
        <w:rPr>
          <w:rFonts w:hint="eastAsia"/>
          <w:sz w:val="20"/>
          <w:szCs w:val="20"/>
        </w:rPr>
        <w:t>る法律の認定等に関する要綱第９条第１項の規定に基づき、申請の取</w:t>
      </w:r>
      <w:r w:rsidRPr="00577A49">
        <w:rPr>
          <w:rFonts w:hint="eastAsia"/>
          <w:sz w:val="20"/>
          <w:szCs w:val="20"/>
        </w:rPr>
        <w:t>下げ届が提出されましたので、同条第２項の規定により通知します。</w:t>
      </w:r>
    </w:p>
    <w:p w:rsidR="001E57D7" w:rsidRDefault="001E57D7" w:rsidP="001E57D7">
      <w:pPr>
        <w:widowControl/>
        <w:spacing w:line="310" w:lineRule="exact"/>
        <w:jc w:val="left"/>
        <w:rPr>
          <w:sz w:val="20"/>
          <w:szCs w:val="20"/>
        </w:rPr>
      </w:pPr>
    </w:p>
    <w:p w:rsidR="00767FA6" w:rsidRPr="00767FA6" w:rsidRDefault="00767FA6" w:rsidP="001E57D7">
      <w:pPr>
        <w:widowControl/>
        <w:spacing w:line="310" w:lineRule="exact"/>
        <w:jc w:val="left"/>
        <w:rPr>
          <w:sz w:val="20"/>
          <w:szCs w:val="20"/>
        </w:rPr>
      </w:pPr>
    </w:p>
    <w:p w:rsidR="001E57D7" w:rsidRPr="00577A49" w:rsidRDefault="001E57D7" w:rsidP="001E57D7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1E57D7" w:rsidRDefault="001E57D7" w:rsidP="001E57D7">
      <w:pPr>
        <w:widowControl/>
        <w:spacing w:line="310" w:lineRule="exact"/>
        <w:jc w:val="left"/>
        <w:rPr>
          <w:sz w:val="20"/>
          <w:szCs w:val="20"/>
        </w:rPr>
      </w:pPr>
    </w:p>
    <w:p w:rsidR="00767FA6" w:rsidRPr="00577A49" w:rsidRDefault="00767FA6" w:rsidP="001E57D7">
      <w:pPr>
        <w:widowControl/>
        <w:spacing w:line="310" w:lineRule="exact"/>
        <w:jc w:val="left"/>
        <w:rPr>
          <w:sz w:val="20"/>
          <w:szCs w:val="20"/>
        </w:rPr>
      </w:pP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申請受付番号</w:t>
      </w:r>
    </w:p>
    <w:p w:rsidR="00767FA6" w:rsidRPr="00577A49" w:rsidRDefault="00767FA6" w:rsidP="00767FA6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767FA6" w:rsidRPr="00325854" w:rsidRDefault="00767FA6" w:rsidP="00767FA6">
      <w:pPr>
        <w:spacing w:line="320" w:lineRule="exact"/>
        <w:rPr>
          <w:sz w:val="20"/>
          <w:szCs w:val="20"/>
        </w:rPr>
      </w:pP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申請受付年月日</w:t>
      </w:r>
    </w:p>
    <w:p w:rsidR="00767FA6" w:rsidRPr="00577A49" w:rsidRDefault="00767FA6" w:rsidP="00767FA6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767FA6" w:rsidRPr="00577A49" w:rsidRDefault="00767FA6" w:rsidP="00767FA6">
      <w:pPr>
        <w:spacing w:line="320" w:lineRule="exact"/>
        <w:rPr>
          <w:sz w:val="20"/>
          <w:szCs w:val="20"/>
        </w:rPr>
      </w:pP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申請者の住所又は主たる事務所の所在地、申請者の氏名又は名称</w:t>
      </w: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</w:p>
    <w:p w:rsidR="001E57D7" w:rsidRPr="00577A49" w:rsidRDefault="001E57D7" w:rsidP="001E57D7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４．認定に係る建築物の位置</w:t>
      </w:r>
    </w:p>
    <w:p w:rsidR="005751BC" w:rsidRPr="001E57D7" w:rsidRDefault="001E57D7" w:rsidP="00767FA6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</w:t>
      </w:r>
      <w:r w:rsidR="00767FA6">
        <w:rPr>
          <w:rFonts w:hint="eastAsia"/>
          <w:sz w:val="20"/>
          <w:szCs w:val="20"/>
        </w:rPr>
        <w:t xml:space="preserve">　　　</w:t>
      </w:r>
      <w:r w:rsidRPr="00577A49">
        <w:rPr>
          <w:rFonts w:hint="eastAsia"/>
          <w:sz w:val="20"/>
          <w:szCs w:val="20"/>
        </w:rPr>
        <w:t>北見市</w:t>
      </w:r>
    </w:p>
    <w:sectPr w:rsidR="005751BC" w:rsidRPr="001E57D7" w:rsidSect="00767FA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0B" w:rsidRDefault="00B5740B" w:rsidP="00FE2448">
      <w:r>
        <w:separator/>
      </w:r>
    </w:p>
  </w:endnote>
  <w:endnote w:type="continuationSeparator" w:id="0">
    <w:p w:rsidR="00B5740B" w:rsidRDefault="00B5740B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0B" w:rsidRDefault="00B5740B" w:rsidP="00FE2448">
      <w:r>
        <w:separator/>
      </w:r>
    </w:p>
  </w:footnote>
  <w:footnote w:type="continuationSeparator" w:id="0">
    <w:p w:rsidR="00B5740B" w:rsidRDefault="00B5740B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45C89"/>
    <w:rsid w:val="00075CB2"/>
    <w:rsid w:val="00093362"/>
    <w:rsid w:val="000C5792"/>
    <w:rsid w:val="000E451A"/>
    <w:rsid w:val="000F17C9"/>
    <w:rsid w:val="00142D82"/>
    <w:rsid w:val="0014599C"/>
    <w:rsid w:val="001C01FB"/>
    <w:rsid w:val="001E57D7"/>
    <w:rsid w:val="00232ECF"/>
    <w:rsid w:val="00253135"/>
    <w:rsid w:val="00270CCB"/>
    <w:rsid w:val="0028083A"/>
    <w:rsid w:val="002C7CDD"/>
    <w:rsid w:val="002F3863"/>
    <w:rsid w:val="003076C5"/>
    <w:rsid w:val="00327C10"/>
    <w:rsid w:val="00331E0C"/>
    <w:rsid w:val="00335D54"/>
    <w:rsid w:val="00340DED"/>
    <w:rsid w:val="0037021E"/>
    <w:rsid w:val="003952CC"/>
    <w:rsid w:val="003A5BE3"/>
    <w:rsid w:val="003B4DCB"/>
    <w:rsid w:val="003C5398"/>
    <w:rsid w:val="004200B0"/>
    <w:rsid w:val="004702D7"/>
    <w:rsid w:val="004D3FBA"/>
    <w:rsid w:val="004E3931"/>
    <w:rsid w:val="004E4C62"/>
    <w:rsid w:val="004E50B7"/>
    <w:rsid w:val="005169CF"/>
    <w:rsid w:val="00535B53"/>
    <w:rsid w:val="00544234"/>
    <w:rsid w:val="005751BC"/>
    <w:rsid w:val="00577A49"/>
    <w:rsid w:val="005B39BA"/>
    <w:rsid w:val="005E57B4"/>
    <w:rsid w:val="00602C9B"/>
    <w:rsid w:val="00683C68"/>
    <w:rsid w:val="006A1EED"/>
    <w:rsid w:val="006B0987"/>
    <w:rsid w:val="006C24EB"/>
    <w:rsid w:val="00721261"/>
    <w:rsid w:val="00767FA6"/>
    <w:rsid w:val="007A1ECF"/>
    <w:rsid w:val="007F06D6"/>
    <w:rsid w:val="007F14D4"/>
    <w:rsid w:val="007F1F6E"/>
    <w:rsid w:val="007F6EBC"/>
    <w:rsid w:val="008154C7"/>
    <w:rsid w:val="00835505"/>
    <w:rsid w:val="0084136C"/>
    <w:rsid w:val="008C7EBC"/>
    <w:rsid w:val="008E04D1"/>
    <w:rsid w:val="00952D4A"/>
    <w:rsid w:val="0097392B"/>
    <w:rsid w:val="009806A7"/>
    <w:rsid w:val="009A3018"/>
    <w:rsid w:val="009B5FC9"/>
    <w:rsid w:val="00A115DF"/>
    <w:rsid w:val="00A25196"/>
    <w:rsid w:val="00A92ED8"/>
    <w:rsid w:val="00A948AB"/>
    <w:rsid w:val="00AA6CAB"/>
    <w:rsid w:val="00AB2255"/>
    <w:rsid w:val="00AB4771"/>
    <w:rsid w:val="00B5740B"/>
    <w:rsid w:val="00B86FE9"/>
    <w:rsid w:val="00BE732D"/>
    <w:rsid w:val="00C24417"/>
    <w:rsid w:val="00C43133"/>
    <w:rsid w:val="00C74B80"/>
    <w:rsid w:val="00CB5341"/>
    <w:rsid w:val="00CB6366"/>
    <w:rsid w:val="00D1287B"/>
    <w:rsid w:val="00D309A8"/>
    <w:rsid w:val="00D759F7"/>
    <w:rsid w:val="00D95376"/>
    <w:rsid w:val="00DA71CE"/>
    <w:rsid w:val="00DB31D5"/>
    <w:rsid w:val="00DF3AF7"/>
    <w:rsid w:val="00E21712"/>
    <w:rsid w:val="00E33E6B"/>
    <w:rsid w:val="00E56B9F"/>
    <w:rsid w:val="00E7343B"/>
    <w:rsid w:val="00E75748"/>
    <w:rsid w:val="00E831AE"/>
    <w:rsid w:val="00EA5A0C"/>
    <w:rsid w:val="00F61848"/>
    <w:rsid w:val="00F7267D"/>
    <w:rsid w:val="00F77EA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B5E8-A9A1-4A99-89F0-C86BB71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9:00Z</dcterms:created>
  <dcterms:modified xsi:type="dcterms:W3CDTF">2025-03-13T07:55:00Z</dcterms:modified>
</cp:coreProperties>
</file>